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CD70" w14:textId="77777777" w:rsidR="00C62699" w:rsidRDefault="001A61BC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2183407" wp14:editId="6590D060">
            <wp:simplePos x="0" y="0"/>
            <wp:positionH relativeFrom="column">
              <wp:posOffset>3683342</wp:posOffset>
            </wp:positionH>
            <wp:positionV relativeFrom="paragraph">
              <wp:posOffset>7816</wp:posOffset>
            </wp:positionV>
            <wp:extent cx="2995295" cy="3745230"/>
            <wp:effectExtent l="0" t="0" r="0" b="7620"/>
            <wp:wrapSquare wrapText="bothSides"/>
            <wp:docPr id="3" name="Picture 3" descr="Book Report Examples 3rd Grade - Depar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 Report Examples 3rd Grade - Depart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99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C62699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57A348B5" w14:textId="77777777" w:rsidR="001B73EA" w:rsidRDefault="001B73EA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P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Tuesday 31</w:t>
      </w:r>
      <w:r w:rsidRPr="009C1A60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express opinions about books </w:t>
      </w:r>
    </w:p>
    <w:p w14:paraId="2E292DE2" w14:textId="77777777" w:rsidR="001A61BC" w:rsidRDefault="001A61BC" w:rsidP="00C62699">
      <w:pPr>
        <w:rPr>
          <w:rFonts w:ascii="Century Gothic" w:hAnsi="Century Gothic"/>
          <w:b/>
          <w:bCs/>
          <w:sz w:val="24"/>
          <w:szCs w:val="24"/>
        </w:rPr>
      </w:pPr>
      <w:r w:rsidRPr="001A61BC">
        <w:rPr>
          <w:rFonts w:ascii="Century Gothic" w:hAnsi="Century Gothic"/>
          <w:b/>
          <w:bCs/>
          <w:sz w:val="24"/>
          <w:szCs w:val="24"/>
        </w:rPr>
        <w:t>We hope you ar</w:t>
      </w:r>
      <w:r>
        <w:rPr>
          <w:rFonts w:ascii="Century Gothic" w:hAnsi="Century Gothic"/>
          <w:b/>
          <w:bCs/>
          <w:sz w:val="24"/>
          <w:szCs w:val="24"/>
        </w:rPr>
        <w:t>e enjoying reading for pleasure.</w:t>
      </w:r>
    </w:p>
    <w:p w14:paraId="7CD200AE" w14:textId="77777777" w:rsidR="001A61BC" w:rsidRDefault="001A61BC" w:rsidP="00C62699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To be a fantastic reader in Year 2, </w:t>
      </w:r>
      <w:r w:rsidRPr="001A61BC">
        <w:rPr>
          <w:rFonts w:ascii="Century Gothic" w:hAnsi="Century Gothic"/>
          <w:b/>
          <w:bCs/>
          <w:sz w:val="24"/>
          <w:szCs w:val="24"/>
          <w:highlight w:val="yellow"/>
        </w:rPr>
        <w:t>we must be able to talk about the books we have read and express our opinions on them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1F70FB4A" w14:textId="77777777" w:rsidR="00515703" w:rsidRPr="001A61BC" w:rsidRDefault="001B73EA" w:rsidP="00C62699">
      <w:pPr>
        <w:rPr>
          <w:rFonts w:ascii="Century Gothic" w:hAnsi="Century Gothic"/>
          <w:b/>
          <w:bCs/>
          <w:sz w:val="24"/>
          <w:szCs w:val="24"/>
        </w:rPr>
      </w:pPr>
      <w:r w:rsidRPr="001A61B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F96D8EC" wp14:editId="590CE512">
            <wp:simplePos x="0" y="0"/>
            <wp:positionH relativeFrom="margin">
              <wp:posOffset>3778201</wp:posOffset>
            </wp:positionH>
            <wp:positionV relativeFrom="paragraph">
              <wp:posOffset>2118262</wp:posOffset>
            </wp:positionV>
            <wp:extent cx="2759710" cy="4267200"/>
            <wp:effectExtent l="0" t="0" r="2540" b="0"/>
            <wp:wrapSquare wrapText="bothSides"/>
            <wp:docPr id="5" name="Picture 5" descr="Book Report Poster (UPDATED) | First grade reading, Home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 Report Poster (UPDATED) | First grade reading, Homeschool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B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EBCCFCF" wp14:editId="0C7D2419">
            <wp:simplePos x="0" y="0"/>
            <wp:positionH relativeFrom="margin">
              <wp:posOffset>-183515</wp:posOffset>
            </wp:positionH>
            <wp:positionV relativeFrom="paragraph">
              <wp:posOffset>643694</wp:posOffset>
            </wp:positionV>
            <wp:extent cx="3815715" cy="2515235"/>
            <wp:effectExtent l="0" t="0" r="0" b="0"/>
            <wp:wrapSquare wrapText="bothSides"/>
            <wp:docPr id="6" name="Picture 6" descr="Book Reviews -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 Reviews -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BC" w:rsidRPr="001A61BC">
        <w:rPr>
          <w:rFonts w:ascii="Century Gothic" w:hAnsi="Century Gothic"/>
          <w:b/>
          <w:bCs/>
          <w:sz w:val="24"/>
          <w:szCs w:val="24"/>
        </w:rPr>
        <w:t>Take a look at these book review ideas to help you make your own</w:t>
      </w:r>
      <w:r w:rsidR="001A61BC">
        <w:rPr>
          <w:rFonts w:ascii="Century Gothic" w:hAnsi="Century Gothic"/>
          <w:b/>
          <w:bCs/>
          <w:sz w:val="24"/>
          <w:szCs w:val="24"/>
        </w:rPr>
        <w:t xml:space="preserve">! </w:t>
      </w:r>
      <w:r w:rsidR="001A61BC" w:rsidRPr="001A61BC">
        <w:rPr>
          <w:rFonts w:ascii="Century Gothic" w:hAnsi="Century Gothic"/>
          <w:b/>
          <w:bCs/>
          <w:sz w:val="24"/>
          <w:szCs w:val="24"/>
        </w:rPr>
        <w:sym w:font="Wingdings" w:char="F04A"/>
      </w:r>
    </w:p>
    <w:p w14:paraId="4C6504E6" w14:textId="77777777" w:rsidR="00515703" w:rsidRDefault="00515703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A79BC2D" w14:textId="77777777" w:rsidR="00515703" w:rsidRDefault="00515703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B34F546" w14:textId="77777777" w:rsidR="00515703" w:rsidRDefault="001B73EA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7DE9C23" wp14:editId="7218C85F">
            <wp:simplePos x="0" y="0"/>
            <wp:positionH relativeFrom="margin">
              <wp:align>left</wp:align>
            </wp:positionH>
            <wp:positionV relativeFrom="paragraph">
              <wp:posOffset>285213</wp:posOffset>
            </wp:positionV>
            <wp:extent cx="3402330" cy="2271395"/>
            <wp:effectExtent l="0" t="0" r="7620" b="0"/>
            <wp:wrapSquare wrapText="bothSides"/>
            <wp:docPr id="4" name="Picture 4" descr="Examples of Pupils' Work | Skippers Hill Manor Preparato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s of Pupils' Work | Skippers Hill Manor Preparatory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239A0" w14:textId="77777777" w:rsidR="00515703" w:rsidRDefault="00515703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55975A3" w14:textId="77777777" w:rsidR="00515703" w:rsidRDefault="00515703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4029EC5" w14:textId="77777777" w:rsidR="00515703" w:rsidRDefault="00515703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391BA05" w14:textId="77777777" w:rsidR="001A61BC" w:rsidRDefault="001A61BC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89A0C1C" w14:textId="77777777" w:rsidR="001A61BC" w:rsidRDefault="001A61BC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8CF7427" w14:textId="77777777" w:rsidR="001B73EA" w:rsidRDefault="001A61BC" w:rsidP="001A61BC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2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39A7B7D0" w14:textId="77777777" w:rsidR="001A61BC" w:rsidRDefault="001A61BC" w:rsidP="001A61BC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P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Tuesday 31</w:t>
      </w:r>
      <w:r w:rsidRPr="009C1A60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express opinions about books </w:t>
      </w:r>
    </w:p>
    <w:p w14:paraId="72437084" w14:textId="77777777" w:rsidR="00C62699" w:rsidRDefault="00C62699" w:rsidP="00C62699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62699" w14:paraId="6029B813" w14:textId="77777777" w:rsidTr="00551502">
        <w:tc>
          <w:tcPr>
            <w:tcW w:w="10201" w:type="dxa"/>
          </w:tcPr>
          <w:p w14:paraId="20405C82" w14:textId="77777777" w:rsidR="00C62699" w:rsidRPr="009C1A60" w:rsidRDefault="00C62699" w:rsidP="009C1A6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C1A6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hoose a book </w:t>
            </w:r>
            <w:r w:rsidR="009C1A6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rom home or school </w:t>
            </w:r>
            <w:r w:rsidRPr="009C1A60">
              <w:rPr>
                <w:rFonts w:ascii="Century Gothic" w:hAnsi="Century Gothic"/>
                <w:b/>
                <w:bCs/>
                <w:sz w:val="24"/>
                <w:szCs w:val="24"/>
              </w:rPr>
              <w:t>to explore and read</w:t>
            </w:r>
            <w:r w:rsidR="009C1A60">
              <w:rPr>
                <w:rFonts w:ascii="Century Gothic" w:hAnsi="Century Gothic"/>
                <w:b/>
                <w:bCs/>
                <w:sz w:val="24"/>
                <w:szCs w:val="24"/>
              </w:rPr>
              <w:t>. (This could be the book you chose yesterday)</w:t>
            </w:r>
          </w:p>
        </w:tc>
      </w:tr>
      <w:tr w:rsidR="00C62699" w14:paraId="59D40D57" w14:textId="77777777" w:rsidTr="00551502">
        <w:tc>
          <w:tcPr>
            <w:tcW w:w="10201" w:type="dxa"/>
          </w:tcPr>
          <w:p w14:paraId="3B878A5E" w14:textId="77777777" w:rsidR="00C62699" w:rsidRPr="001A61BC" w:rsidRDefault="00C62699" w:rsidP="001A61B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C1A60">
              <w:rPr>
                <w:rFonts w:ascii="Century Gothic" w:hAnsi="Century Gothic"/>
                <w:b/>
                <w:bCs/>
                <w:sz w:val="24"/>
                <w:szCs w:val="24"/>
              </w:rPr>
              <w:t>In your exercise book, write a book review on the book (look at the format below for ideas</w:t>
            </w:r>
            <w:r w:rsidR="009C1A6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o include</w:t>
            </w:r>
            <w:r w:rsidRPr="009C1A6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). </w:t>
            </w:r>
            <w:r w:rsidRPr="001A61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f your book is non-fiction, </w:t>
            </w:r>
            <w:r w:rsidR="001A61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you could </w:t>
            </w:r>
            <w:r w:rsidRPr="001A61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down the new facts you </w:t>
            </w:r>
            <w:r w:rsidR="001A61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ave </w:t>
            </w:r>
            <w:r w:rsidRPr="001A61BC">
              <w:rPr>
                <w:rFonts w:ascii="Century Gothic" w:hAnsi="Century Gothic"/>
                <w:b/>
                <w:bCs/>
                <w:sz w:val="24"/>
                <w:szCs w:val="24"/>
              </w:rPr>
              <w:t>learnt!</w:t>
            </w:r>
          </w:p>
        </w:tc>
      </w:tr>
    </w:tbl>
    <w:p w14:paraId="3710B09A" w14:textId="77777777" w:rsidR="00C62699" w:rsidRDefault="00C62699"/>
    <w:p w14:paraId="1653D04D" w14:textId="77777777" w:rsidR="001A61BC" w:rsidRDefault="001A61BC">
      <w:pPr>
        <w:rPr>
          <w:rFonts w:ascii="Century Gothic" w:hAnsi="Century Gothic"/>
          <w:b/>
          <w:highlight w:val="magenta"/>
        </w:rPr>
      </w:pPr>
      <w:r>
        <w:rPr>
          <w:rFonts w:ascii="Century Gothic" w:hAnsi="Century Gothic"/>
          <w:b/>
          <w:highlight w:val="magenta"/>
        </w:rPr>
        <w:t>Remember- Take a good look at the book reviews above for some inspiration and ideas.</w:t>
      </w:r>
    </w:p>
    <w:p w14:paraId="286AD0F9" w14:textId="77777777" w:rsidR="00C62699" w:rsidRPr="001A61BC" w:rsidRDefault="007C59E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highlight w:val="magenta"/>
        </w:rPr>
        <w:t>After you have done your writing, y</w:t>
      </w:r>
      <w:r w:rsidR="00551502" w:rsidRPr="001A61BC">
        <w:rPr>
          <w:rFonts w:ascii="Century Gothic" w:hAnsi="Century Gothic"/>
          <w:b/>
          <w:highlight w:val="magenta"/>
        </w:rPr>
        <w:t>ou could decorate your book revie</w:t>
      </w:r>
      <w:r w:rsidR="001A61BC">
        <w:rPr>
          <w:rFonts w:ascii="Century Gothic" w:hAnsi="Century Gothic"/>
          <w:b/>
          <w:highlight w:val="magenta"/>
        </w:rPr>
        <w:t xml:space="preserve">w in your books to make it as </w:t>
      </w:r>
      <w:r>
        <w:rPr>
          <w:rFonts w:ascii="Century Gothic" w:hAnsi="Century Gothic"/>
          <w:b/>
          <w:highlight w:val="magenta"/>
        </w:rPr>
        <w:t>colourful</w:t>
      </w:r>
      <w:r w:rsidR="001A61BC">
        <w:rPr>
          <w:rFonts w:ascii="Century Gothic" w:hAnsi="Century Gothic"/>
          <w:b/>
          <w:highlight w:val="magenta"/>
        </w:rPr>
        <w:t xml:space="preserve"> and </w:t>
      </w:r>
      <w:r w:rsidR="001A61BC" w:rsidRPr="001A61BC">
        <w:rPr>
          <w:rFonts w:ascii="Century Gothic" w:hAnsi="Century Gothic"/>
          <w:b/>
          <w:highlight w:val="magenta"/>
        </w:rPr>
        <w:t>exciting</w:t>
      </w:r>
      <w:r w:rsidR="001A61BC">
        <w:rPr>
          <w:rFonts w:ascii="Century Gothic" w:hAnsi="Century Gothic"/>
          <w:b/>
          <w:highlight w:val="magenta"/>
        </w:rPr>
        <w:t xml:space="preserve"> as possible!</w:t>
      </w:r>
    </w:p>
    <w:p w14:paraId="24DFA05F" w14:textId="77777777" w:rsidR="001A61BC" w:rsidRPr="001A61BC" w:rsidRDefault="001A61BC">
      <w:pPr>
        <w:rPr>
          <w:rFonts w:ascii="Century Gothic" w:hAnsi="Century Gothic"/>
          <w:b/>
        </w:rPr>
      </w:pPr>
      <w:r w:rsidRPr="001A61BC">
        <w:rPr>
          <w:rFonts w:ascii="Century Gothic" w:hAnsi="Century Gothic"/>
          <w:b/>
          <w:noProof/>
          <w:highlight w:val="magenta"/>
          <w:lang w:eastAsia="en-GB"/>
        </w:rPr>
        <w:drawing>
          <wp:anchor distT="0" distB="0" distL="114300" distR="114300" simplePos="0" relativeHeight="251658240" behindDoc="0" locked="0" layoutInCell="1" allowOverlap="1" wp14:anchorId="3BCBE6AA" wp14:editId="185CCEDE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709410" cy="4366895"/>
            <wp:effectExtent l="19050" t="19050" r="15240" b="14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36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61BC" w:rsidRPr="001A61BC" w:rsidSect="00C626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2FCF"/>
    <w:multiLevelType w:val="hybridMultilevel"/>
    <w:tmpl w:val="23B8C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99"/>
    <w:rsid w:val="001A61BC"/>
    <w:rsid w:val="001B73EA"/>
    <w:rsid w:val="00515703"/>
    <w:rsid w:val="00551502"/>
    <w:rsid w:val="006864A6"/>
    <w:rsid w:val="006946F4"/>
    <w:rsid w:val="007C59E5"/>
    <w:rsid w:val="009C1A60"/>
    <w:rsid w:val="00C62699"/>
    <w:rsid w:val="00D84751"/>
    <w:rsid w:val="00F6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3A57"/>
  <w15:chartTrackingRefBased/>
  <w15:docId w15:val="{76D6CD20-DF43-479E-B7DB-4D03EC9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26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6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6966-5082-4CF4-B769-49E816F9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 Affleck</dc:creator>
  <cp:keywords/>
  <dc:description/>
  <cp:lastModifiedBy>Jo Davey</cp:lastModifiedBy>
  <cp:revision>2</cp:revision>
  <dcterms:created xsi:type="dcterms:W3CDTF">2020-03-30T13:10:00Z</dcterms:created>
  <dcterms:modified xsi:type="dcterms:W3CDTF">2020-03-30T13:10:00Z</dcterms:modified>
</cp:coreProperties>
</file>